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11"/>
        <w:tblW w:w="15179" w:type="dxa"/>
        <w:tblInd w:w="-5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1198"/>
        <w:gridCol w:w="3136"/>
        <w:gridCol w:w="3764"/>
        <w:gridCol w:w="1268"/>
        <w:gridCol w:w="2305"/>
        <w:gridCol w:w="1145"/>
        <w:gridCol w:w="18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562" w:firstLineChars="200"/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8"/>
                <w:szCs w:val="28"/>
              </w:rPr>
              <w:t xml:space="preserve"> 附件</w:t>
            </w: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8"/>
                <w:szCs w:val="28"/>
              </w:rPr>
              <w:t xml:space="preserve">                        </w:t>
            </w:r>
          </w:p>
          <w:p>
            <w:pPr>
              <w:widowControl/>
              <w:ind w:firstLine="5341" w:firstLineChars="1900"/>
              <w:rPr>
                <w:rFonts w:ascii="宋体" w:hAnsi="宋体" w:cs="Calibri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8"/>
                <w:szCs w:val="28"/>
              </w:rPr>
              <w:t xml:space="preserve"> 2019年仓山区民办幼儿园招生信息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  <w:t>乡镇(街)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  <w:t>园所名称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  <w:t>地   址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  <w:t>级别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301" w:hanging="301" w:hangingChars="150"/>
              <w:rPr>
                <w:rFonts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  <w:t>园所招生电话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  <w:t>2019秋季小班拟招生数班级数/人数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收费标准  </w:t>
            </w:r>
            <w:r>
              <w:rPr>
                <w:rFonts w:hint="eastAsia"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 xml:space="preserve">     </w:t>
            </w:r>
            <w:r>
              <w:rPr>
                <w:rFonts w:hint="eastAsia"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保教费  </w:t>
            </w:r>
            <w:r>
              <w:rPr>
                <w:rFonts w:hint="eastAsia"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 xml:space="preserve">       </w:t>
            </w:r>
            <w:r>
              <w:rPr>
                <w:rFonts w:hint="eastAsia" w:ascii="黑体" w:hAnsi="黑体" w:eastAsia="黑体" w:cs="Calibri"/>
                <w:b/>
                <w:bCs/>
                <w:color w:val="000000"/>
                <w:kern w:val="0"/>
                <w:sz w:val="20"/>
                <w:szCs w:val="20"/>
              </w:rPr>
              <w:t>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三叉街街道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私立露恩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仓山区三高路鑫高新苑2号楼1层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341512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/3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05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对湖街道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私立智慧树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上三路6号兰庭新天地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359195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80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临江街道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仓山区太平洋城小金星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仓山区观海路66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803182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/4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98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东升街道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金辉莱茵城小金星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则徐大道西侧东园路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0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827832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/8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53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东升街道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仓山区私立小花朵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仓山区东升解困小区3座一层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1348919093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1/2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55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上渡街道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佳文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上渡路216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351008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5/15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978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上渡街道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罗马佳洲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仓山区上渡街道横江路181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800093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/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50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上渡街道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融侨杰座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通江路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8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省级示范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default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3853176-8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/12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80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上渡街道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融侨兰邑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燎原路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28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358655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/9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800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元/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800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元/月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（国际班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上渡街道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融侨外滩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通江路150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765518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4/1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280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下渡街道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私立长颈鹿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展进巷185号金色家园内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353982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3/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220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下渡街道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仓山区世欧上江城佳文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仓山区南江滨路136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8639622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/12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2511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下渡街道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日月星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先锋路58号富贵天成小区内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349370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3/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45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金山街道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红博智能全纳江南水都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闽江大道197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市级示范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3055137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 xml:space="preserve"> /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305516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4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95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金山街道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红海园小金星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红海园小金星幼儿园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807322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4/10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245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金山街道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香江枫景小金星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金山四期金桔路78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8209523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2/60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2800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元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金山街道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福一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金山林洲路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0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省级示范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3807735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/120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30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金山街道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金昕仪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金山街道金祥路533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3110758652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4/100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2800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元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金山街道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公园道壹号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金山街道金桔路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26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350522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/8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300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元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金山街道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美林湾儿童发展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卢滨路639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3838513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331495812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5/125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国际双语班2800/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国际外教班5300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金山街道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丽景天成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洪湾中路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305822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5/15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700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元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金山街道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凯旋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闽江大道202—1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358556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4/12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30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金山街道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东森幼幼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洪湾中路葛屿支路融信大卫城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4栋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896095650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/12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700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金山街道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思沃恩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浦上大道410号金辉天鹅湾小区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788075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5/125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2060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金山街道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金骏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亭头路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40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普通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20935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/10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95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金山街道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金雁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洪湾中路金山吉元小区二区潘厝衕老人会综合楼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374507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3/9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995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金山街道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金山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区美雅花园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浦上大道183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358658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2/5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0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建新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江南名城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金山大道518号江南名城幼儿园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728395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22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建新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融信第一城智博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金山大道580号绿色金山三期44栋旁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807956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/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600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建新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旭辉左海岸佳文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闽江大道81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市级示范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330308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4/12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2511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建新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卓越智能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金山大道花乡名珠6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7985133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3/90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35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建新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钱隆金山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冠浦路6-11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389910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5/15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90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3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建新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耶鲁金辉枫尚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建新镇金港路136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6337886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5/15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240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建新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吉的堡橡树湾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建新镇花溪南路35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591-8357755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4/12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258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建新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仓山区华威四季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仓山区台屿路5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868511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/8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500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6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建新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启飞小福龙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百花洲路42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331297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/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06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7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建新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金苹果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百花洲路金旭小区14号楼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374995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91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8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建新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优诚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建新镇宝山路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46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3058737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val="en-US" w:eastAsia="zh-CN"/>
              </w:rPr>
              <w:t>2/50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900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39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建新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建新镇东岭育苗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建新镇台屿路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58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3595963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val="en-US" w:eastAsia="zh-CN"/>
              </w:rPr>
              <w:t>1/30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750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建新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金日升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红江路平潭园一号综合楼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385537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3/9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90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1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建新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建新镇贝乐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江边村51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3589216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2/50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75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2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建新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  <w:t>仓山区建新镇花乡博爱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  <w:t>仓山区建新镇洪塘路洪塘里9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positio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  <w:t>83740527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position w:val="0"/>
                <w:sz w:val="18"/>
                <w:szCs w:val="18"/>
                <w:lang w:val="en-US" w:eastAsia="zh-CN"/>
              </w:rPr>
              <w:t>1/30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position w:val="0"/>
                <w:sz w:val="18"/>
                <w:szCs w:val="18"/>
                <w:lang w:val="en-US" w:eastAsia="zh-CN"/>
              </w:rPr>
              <w:t>750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3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建新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建新镇玉兰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福州市仓山区建新镇玉兰村6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359322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2/5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77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4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建新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  <w:t>仓山区</w:t>
            </w: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  <w:lang w:eastAsia="zh-CN"/>
              </w:rPr>
              <w:t>建新镇</w:t>
            </w: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  <w:t>菁童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  <w:t>建新镇高宅村121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  <w:t>1585909418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  <w:t>2/5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  <w:t>55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建新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仓山区建新镇虹桥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仓山区建新镇劳光村上下店2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普通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1355944967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2/45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60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6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建新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仓山区建新镇海鹏花园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仓山区建新镇金林路39号2号楼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8819292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2/6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58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7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先锋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大坪路170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343001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/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25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8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紫番林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仓山区仓山镇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展进巷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1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positio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807480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auto"/>
                <w:positio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/5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auto"/>
                <w:positio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5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49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私立亲亲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上三路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46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312433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/5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5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仓山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仓山镇银河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仓山镇首山路万里村程厝东路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118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1596018277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2/5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55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51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盖山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仓山区金色康城小金星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仓山区连江南路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731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83403488/8346916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3/6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2200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52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盖山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福州华南实验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福州市仓山区首山路146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8356273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3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/9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120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53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盖山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仓山区盖山镇北园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仓山区盖山镇北园村大门路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110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8357786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2/6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96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54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盖山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仓山区盖山镇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高湖小红旗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仓山区高湖旗杆18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1350698706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/25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550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元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55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盖山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仓山区盖山镇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高湖向阳花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仓山区盖山镇高湖大埕新村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民办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1395041855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2/6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54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56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盖山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仓山区盖山镇新安华侨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仓山区盖山镇义序新安村81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1565989990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1/15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55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57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盖山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仓山区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盖山镇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盘屿金贝儿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仓山区盖山镇红星农场山道村44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1570599161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2/5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53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58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盖山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仓山区盖山镇后坂温馨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仓山区盖山镇后坂林珠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12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87686860/1311591122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2/5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55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59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盖山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仓山区盖山镇北园小橡树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仓山区盖山镇北园村洋头口97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8330997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2/6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55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盖山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仓山区盖山镇盘屿红星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仓山区盖山镇盘屿红星农场坊下1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1895911804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2/55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70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1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盖山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仓山区私立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大埕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仓山区盖山镇高湖大埕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12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83442942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/25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60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2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盖山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仓山区私立桥南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仓山区盖山镇高湖村桥南60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3314945157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/50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3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3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盖山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盖山镇中亭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福州市仓山区盖山镇中亭村委旁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351581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3/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62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盖山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仓山区心心宝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仓山区盖山镇高湖桥南新村103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8338277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/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570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元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5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  <w:t>城门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仓山区阳光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仓山区福峡路11号鸿运馨境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区级示范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8344797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3/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1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0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6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城门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center" w:pos="1736"/>
              </w:tabs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仓山区红橡树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仓山区城门镇永南路56号-1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83410088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2/6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160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7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城门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eastAsia="zh-CN"/>
              </w:rPr>
              <w:t>仓山区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世纪星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仓山区福峡路76号世纪景城小区内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区级示范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1806078393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3/9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  <w:lang w:val="en-US" w:eastAsia="zh-CN"/>
              </w:rPr>
              <w:t>150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8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  <w:t>城门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  <w:t>仓山区城门镇花朵朵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  <w:t>仓山区城门镇城门村城楼301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  <w:t>18905013111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  <w:t>2/60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  <w:t>550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18"/>
                <w:szCs w:val="18"/>
              </w:rPr>
              <w:t>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9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城门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城门镇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城韵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城门镇城门村城南282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2220032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/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65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螺洲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螺洲镇乾元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螺洲镇刀石山路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596011211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71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71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螺洲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螺洲镇店前新一代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螺洲镇店前村街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339590815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/5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50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元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72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螺洲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螺洲镇育博花园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仓山区螺洲镇店前村村委会后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8386333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2/3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650元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73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螺洲镇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螺洲镇杜园幼儿园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eastAsia="zh-CN"/>
              </w:rPr>
              <w:t>仓山区螺洲镇杜园村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84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普通园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1339590815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2/5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650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元/月</w:t>
            </w:r>
          </w:p>
        </w:tc>
      </w:tr>
    </w:tbl>
    <w:p>
      <w:pPr>
        <w:pStyle w:val="6"/>
        <w:spacing w:before="0" w:beforeAutospacing="0" w:after="0" w:afterAutospacing="0" w:line="600" w:lineRule="exact"/>
        <w:ind w:right="480"/>
        <w:jc w:val="both"/>
        <w:rPr>
          <w:rFonts w:hint="default" w:eastAsia="宋体" w:cs="Times New Roman"/>
          <w:color w:val="000000"/>
          <w:sz w:val="18"/>
          <w:szCs w:val="18"/>
          <w:lang w:val="en-US" w:eastAsia="zh-CN"/>
        </w:rPr>
      </w:pPr>
    </w:p>
    <w:p>
      <w:pPr>
        <w:pStyle w:val="6"/>
        <w:spacing w:before="0" w:beforeAutospacing="0" w:after="0" w:afterAutospacing="0" w:line="600" w:lineRule="exact"/>
        <w:ind w:right="480"/>
        <w:jc w:val="both"/>
        <w:rPr>
          <w:rFonts w:hint="default" w:eastAsia="宋体" w:cs="Times New Roman"/>
          <w:color w:val="000000"/>
          <w:sz w:val="18"/>
          <w:szCs w:val="18"/>
          <w:lang w:val="en-US" w:eastAsia="zh-CN"/>
        </w:rPr>
      </w:pPr>
    </w:p>
    <w:p>
      <w:pPr>
        <w:pStyle w:val="6"/>
        <w:spacing w:before="0" w:beforeAutospacing="0" w:after="0" w:afterAutospacing="0" w:line="600" w:lineRule="exact"/>
        <w:ind w:right="480"/>
        <w:jc w:val="both"/>
        <w:rPr>
          <w:rFonts w:cs="Times New Roman"/>
          <w:color w:val="000000"/>
          <w:sz w:val="18"/>
          <w:szCs w:val="18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701" w:right="567" w:bottom="1440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????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4</w:t>
    </w:r>
    <w:r>
      <w:rPr>
        <w:lang w:val="zh-CN"/>
      </w:rPr>
      <w:fldChar w:fldCharType="end"/>
    </w:r>
  </w:p>
  <w:p>
    <w:pPr>
      <w:pStyle w:val="4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B24943"/>
    <w:rsid w:val="00005C44"/>
    <w:rsid w:val="000147CC"/>
    <w:rsid w:val="000162C1"/>
    <w:rsid w:val="00025D27"/>
    <w:rsid w:val="0003084A"/>
    <w:rsid w:val="000340B3"/>
    <w:rsid w:val="00047C13"/>
    <w:rsid w:val="00073C28"/>
    <w:rsid w:val="00091755"/>
    <w:rsid w:val="000A0D3F"/>
    <w:rsid w:val="000C3D70"/>
    <w:rsid w:val="000D6939"/>
    <w:rsid w:val="000E2A49"/>
    <w:rsid w:val="000E4549"/>
    <w:rsid w:val="0010089F"/>
    <w:rsid w:val="001123BE"/>
    <w:rsid w:val="0011576C"/>
    <w:rsid w:val="00124402"/>
    <w:rsid w:val="00134369"/>
    <w:rsid w:val="00135A03"/>
    <w:rsid w:val="0014568C"/>
    <w:rsid w:val="0016433C"/>
    <w:rsid w:val="00170653"/>
    <w:rsid w:val="001A5627"/>
    <w:rsid w:val="001C625E"/>
    <w:rsid w:val="001E7362"/>
    <w:rsid w:val="00200016"/>
    <w:rsid w:val="00206891"/>
    <w:rsid w:val="0027333F"/>
    <w:rsid w:val="002819B2"/>
    <w:rsid w:val="00282B3D"/>
    <w:rsid w:val="00287CAD"/>
    <w:rsid w:val="00297A1A"/>
    <w:rsid w:val="002B01D9"/>
    <w:rsid w:val="002D07A8"/>
    <w:rsid w:val="002F01C2"/>
    <w:rsid w:val="003008FD"/>
    <w:rsid w:val="00305566"/>
    <w:rsid w:val="003101E2"/>
    <w:rsid w:val="00325D61"/>
    <w:rsid w:val="00334974"/>
    <w:rsid w:val="00362069"/>
    <w:rsid w:val="003757E0"/>
    <w:rsid w:val="003E27D9"/>
    <w:rsid w:val="003E351F"/>
    <w:rsid w:val="003E4BAA"/>
    <w:rsid w:val="003F2265"/>
    <w:rsid w:val="0040485B"/>
    <w:rsid w:val="00406C21"/>
    <w:rsid w:val="00414538"/>
    <w:rsid w:val="00441030"/>
    <w:rsid w:val="00477C87"/>
    <w:rsid w:val="0049006B"/>
    <w:rsid w:val="00491248"/>
    <w:rsid w:val="00493CF0"/>
    <w:rsid w:val="00494DFD"/>
    <w:rsid w:val="00497586"/>
    <w:rsid w:val="004C2FFB"/>
    <w:rsid w:val="004C5F3D"/>
    <w:rsid w:val="004D0CD6"/>
    <w:rsid w:val="004D32FD"/>
    <w:rsid w:val="004E1321"/>
    <w:rsid w:val="00547F77"/>
    <w:rsid w:val="00557801"/>
    <w:rsid w:val="00564178"/>
    <w:rsid w:val="00576A90"/>
    <w:rsid w:val="00582082"/>
    <w:rsid w:val="005C48C2"/>
    <w:rsid w:val="00604104"/>
    <w:rsid w:val="00613BEC"/>
    <w:rsid w:val="00637153"/>
    <w:rsid w:val="00661E53"/>
    <w:rsid w:val="00682726"/>
    <w:rsid w:val="0068469A"/>
    <w:rsid w:val="00694A0C"/>
    <w:rsid w:val="006A42EC"/>
    <w:rsid w:val="006B704B"/>
    <w:rsid w:val="00710D26"/>
    <w:rsid w:val="0071195E"/>
    <w:rsid w:val="0072155B"/>
    <w:rsid w:val="00723D0F"/>
    <w:rsid w:val="00725F38"/>
    <w:rsid w:val="0073398B"/>
    <w:rsid w:val="00740A05"/>
    <w:rsid w:val="00746824"/>
    <w:rsid w:val="00750599"/>
    <w:rsid w:val="00753F31"/>
    <w:rsid w:val="00777F27"/>
    <w:rsid w:val="007906FC"/>
    <w:rsid w:val="007A6CF3"/>
    <w:rsid w:val="007B3699"/>
    <w:rsid w:val="007C0BDB"/>
    <w:rsid w:val="007D5FF4"/>
    <w:rsid w:val="007F5BDB"/>
    <w:rsid w:val="007F6025"/>
    <w:rsid w:val="00812C0E"/>
    <w:rsid w:val="00833535"/>
    <w:rsid w:val="008427C0"/>
    <w:rsid w:val="00845C62"/>
    <w:rsid w:val="00857801"/>
    <w:rsid w:val="00870793"/>
    <w:rsid w:val="008711A8"/>
    <w:rsid w:val="0087324B"/>
    <w:rsid w:val="008770E8"/>
    <w:rsid w:val="00881DAC"/>
    <w:rsid w:val="008959B0"/>
    <w:rsid w:val="008B1A19"/>
    <w:rsid w:val="008C5428"/>
    <w:rsid w:val="008D1D24"/>
    <w:rsid w:val="008D2E67"/>
    <w:rsid w:val="008E33F5"/>
    <w:rsid w:val="008F4631"/>
    <w:rsid w:val="008F7A85"/>
    <w:rsid w:val="0091608D"/>
    <w:rsid w:val="00955EAB"/>
    <w:rsid w:val="00993566"/>
    <w:rsid w:val="009B2134"/>
    <w:rsid w:val="009D15CA"/>
    <w:rsid w:val="009F5200"/>
    <w:rsid w:val="009F5A42"/>
    <w:rsid w:val="00A27C98"/>
    <w:rsid w:val="00A37AD3"/>
    <w:rsid w:val="00A44580"/>
    <w:rsid w:val="00A47BDF"/>
    <w:rsid w:val="00A71F3C"/>
    <w:rsid w:val="00A82365"/>
    <w:rsid w:val="00A85D6A"/>
    <w:rsid w:val="00AA4150"/>
    <w:rsid w:val="00AD3675"/>
    <w:rsid w:val="00AD716D"/>
    <w:rsid w:val="00AF46CA"/>
    <w:rsid w:val="00AF6887"/>
    <w:rsid w:val="00B21B49"/>
    <w:rsid w:val="00B24943"/>
    <w:rsid w:val="00B4316C"/>
    <w:rsid w:val="00B546E1"/>
    <w:rsid w:val="00B67C9D"/>
    <w:rsid w:val="00B7197F"/>
    <w:rsid w:val="00B8188C"/>
    <w:rsid w:val="00B916EB"/>
    <w:rsid w:val="00B94B78"/>
    <w:rsid w:val="00BA65E1"/>
    <w:rsid w:val="00BD6206"/>
    <w:rsid w:val="00BD6330"/>
    <w:rsid w:val="00BE2DBA"/>
    <w:rsid w:val="00BE7D28"/>
    <w:rsid w:val="00C16226"/>
    <w:rsid w:val="00C23D35"/>
    <w:rsid w:val="00C258B3"/>
    <w:rsid w:val="00C27A6E"/>
    <w:rsid w:val="00C355BF"/>
    <w:rsid w:val="00C51AD3"/>
    <w:rsid w:val="00C54C53"/>
    <w:rsid w:val="00C7573C"/>
    <w:rsid w:val="00C818A6"/>
    <w:rsid w:val="00C91823"/>
    <w:rsid w:val="00CA2DDF"/>
    <w:rsid w:val="00CB3432"/>
    <w:rsid w:val="00CD4EF3"/>
    <w:rsid w:val="00CD5799"/>
    <w:rsid w:val="00CF192A"/>
    <w:rsid w:val="00D25410"/>
    <w:rsid w:val="00D46941"/>
    <w:rsid w:val="00D56B06"/>
    <w:rsid w:val="00D75FC4"/>
    <w:rsid w:val="00D80C74"/>
    <w:rsid w:val="00D8563E"/>
    <w:rsid w:val="00D9597F"/>
    <w:rsid w:val="00DA297B"/>
    <w:rsid w:val="00DB441A"/>
    <w:rsid w:val="00DC0315"/>
    <w:rsid w:val="00DD0AFB"/>
    <w:rsid w:val="00DD246D"/>
    <w:rsid w:val="00DE50E9"/>
    <w:rsid w:val="00DF0B91"/>
    <w:rsid w:val="00DF20C3"/>
    <w:rsid w:val="00DF660E"/>
    <w:rsid w:val="00E124B2"/>
    <w:rsid w:val="00E16EB9"/>
    <w:rsid w:val="00E21850"/>
    <w:rsid w:val="00E243ED"/>
    <w:rsid w:val="00E3526A"/>
    <w:rsid w:val="00E361E7"/>
    <w:rsid w:val="00E50A64"/>
    <w:rsid w:val="00E50CA0"/>
    <w:rsid w:val="00E51AFD"/>
    <w:rsid w:val="00E55138"/>
    <w:rsid w:val="00E63288"/>
    <w:rsid w:val="00EC0A74"/>
    <w:rsid w:val="00EC4CB9"/>
    <w:rsid w:val="00ED3396"/>
    <w:rsid w:val="00EE4AEB"/>
    <w:rsid w:val="00F45A37"/>
    <w:rsid w:val="00F561AA"/>
    <w:rsid w:val="00F902F9"/>
    <w:rsid w:val="00FB28CD"/>
    <w:rsid w:val="00FD1314"/>
    <w:rsid w:val="00FD2358"/>
    <w:rsid w:val="07CB1054"/>
    <w:rsid w:val="09505C61"/>
    <w:rsid w:val="09DB2821"/>
    <w:rsid w:val="0B3D3538"/>
    <w:rsid w:val="0BEB5738"/>
    <w:rsid w:val="157C2366"/>
    <w:rsid w:val="18890F30"/>
    <w:rsid w:val="1F610C5E"/>
    <w:rsid w:val="20876EF4"/>
    <w:rsid w:val="24547C43"/>
    <w:rsid w:val="2AAF4A75"/>
    <w:rsid w:val="336D559F"/>
    <w:rsid w:val="34675655"/>
    <w:rsid w:val="36A06F9D"/>
    <w:rsid w:val="388B0F7C"/>
    <w:rsid w:val="3F250F3A"/>
    <w:rsid w:val="41AD393C"/>
    <w:rsid w:val="43F15167"/>
    <w:rsid w:val="45032FF4"/>
    <w:rsid w:val="52E4464E"/>
    <w:rsid w:val="5CD41F4D"/>
    <w:rsid w:val="5DAD6E43"/>
    <w:rsid w:val="5FD573EA"/>
    <w:rsid w:val="61343BC5"/>
    <w:rsid w:val="65D82B59"/>
    <w:rsid w:val="6B1367E4"/>
    <w:rsid w:val="6B271A9A"/>
    <w:rsid w:val="6D0F5A2E"/>
    <w:rsid w:val="703447DD"/>
    <w:rsid w:val="73A92C74"/>
    <w:rsid w:val="7414173A"/>
    <w:rsid w:val="74C0510C"/>
    <w:rsid w:val="76211015"/>
    <w:rsid w:val="76937F18"/>
    <w:rsid w:val="7AD8147F"/>
    <w:rsid w:val="7C847012"/>
    <w:rsid w:val="7DA76FE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FollowedHyperlink"/>
    <w:basedOn w:val="7"/>
    <w:qFormat/>
    <w:uiPriority w:val="99"/>
    <w:rPr>
      <w:color w:val="000000"/>
      <w:u w:val="none"/>
    </w:rPr>
  </w:style>
  <w:style w:type="character" w:styleId="9">
    <w:name w:val="Emphasis"/>
    <w:basedOn w:val="7"/>
    <w:qFormat/>
    <w:uiPriority w:val="99"/>
    <w:rPr>
      <w:sz w:val="24"/>
      <w:szCs w:val="24"/>
    </w:rPr>
  </w:style>
  <w:style w:type="character" w:styleId="10">
    <w:name w:val="Hyperlink"/>
    <w:basedOn w:val="7"/>
    <w:qFormat/>
    <w:uiPriority w:val="99"/>
    <w:rPr>
      <w:color w:val="000000"/>
      <w:u w:val="none"/>
    </w:rPr>
  </w:style>
  <w:style w:type="table" w:styleId="12">
    <w:name w:val="Table Grid"/>
    <w:basedOn w:val="11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日期 Char"/>
    <w:basedOn w:val="7"/>
    <w:link w:val="2"/>
    <w:semiHidden/>
    <w:qFormat/>
    <w:locked/>
    <w:uiPriority w:val="99"/>
  </w:style>
  <w:style w:type="character" w:customStyle="1" w:styleId="14">
    <w:name w:val="批注框文本 Char"/>
    <w:basedOn w:val="7"/>
    <w:link w:val="3"/>
    <w:semiHidden/>
    <w:qFormat/>
    <w:locked/>
    <w:uiPriority w:val="99"/>
    <w:rPr>
      <w:sz w:val="18"/>
      <w:szCs w:val="18"/>
    </w:rPr>
  </w:style>
  <w:style w:type="character" w:customStyle="1" w:styleId="15">
    <w:name w:val="页脚 Char"/>
    <w:basedOn w:val="7"/>
    <w:link w:val="4"/>
    <w:qFormat/>
    <w:locked/>
    <w:uiPriority w:val="99"/>
    <w:rPr>
      <w:sz w:val="18"/>
      <w:szCs w:val="18"/>
    </w:rPr>
  </w:style>
  <w:style w:type="character" w:customStyle="1" w:styleId="16">
    <w:name w:val="页眉 Char"/>
    <w:basedOn w:val="7"/>
    <w:link w:val="5"/>
    <w:semiHidden/>
    <w:qFormat/>
    <w:locked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</w:style>
  <w:style w:type="paragraph" w:customStyle="1" w:styleId="18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0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1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2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3">
    <w:name w:val="xl97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9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5">
    <w:name w:val="xl99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26">
    <w:name w:val="xl10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27">
    <w:name w:val="xl10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黑体" w:hAnsi="黑体" w:eastAsia="黑体" w:cs="黑体"/>
      <w:kern w:val="0"/>
      <w:sz w:val="20"/>
      <w:szCs w:val="20"/>
    </w:rPr>
  </w:style>
  <w:style w:type="paragraph" w:customStyle="1" w:styleId="28">
    <w:name w:val="xl102"/>
    <w:basedOn w:val="1"/>
    <w:qFormat/>
    <w:uiPriority w:val="99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29">
    <w:name w:val="xl103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30">
    <w:name w:val="xl104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31">
    <w:name w:val="xl105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32">
    <w:name w:val="xl10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????" w:hAnsi="????" w:cs="????"/>
      <w:kern w:val="0"/>
      <w:sz w:val="24"/>
      <w:szCs w:val="24"/>
    </w:rPr>
  </w:style>
  <w:style w:type="paragraph" w:customStyle="1" w:styleId="33">
    <w:name w:val="xl10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4">
    <w:name w:val="xl10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35">
    <w:name w:val="xl10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36">
    <w:name w:val="xl11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37">
    <w:name w:val="xl11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38">
    <w:name w:val="xl11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39">
    <w:name w:val="xl11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0">
    <w:name w:val="xl11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1">
    <w:name w:val="xl11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2">
    <w:name w:val="xl11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3">
    <w:name w:val="xl11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4">
    <w:name w:val="xl11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5">
    <w:name w:val="xl11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6">
    <w:name w:val="xl12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7">
    <w:name w:val="xl12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8">
    <w:name w:val="xl12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9">
    <w:name w:val="xl12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0">
    <w:name w:val="xl12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1">
    <w:name w:val="xl12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2">
    <w:name w:val="xl12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3">
    <w:name w:val="xl127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4">
    <w:name w:val="xl12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5">
    <w:name w:val="xl129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6">
    <w:name w:val="xl13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7">
    <w:name w:val="xl131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8">
    <w:name w:val="xl13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9">
    <w:name w:val="xl13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0">
    <w:name w:val="xl1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1">
    <w:name w:val="xl1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2">
    <w:name w:val="xl1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3">
    <w:name w:val="xl13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4">
    <w:name w:val="xl1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5">
    <w:name w:val="xl1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6">
    <w:name w:val="xl1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7">
    <w:name w:val="xl1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8">
    <w:name w:val="xl1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69">
    <w:name w:val="xl1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70">
    <w:name w:val="xl1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71">
    <w:name w:val="xl1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72">
    <w:name w:val="xl1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黑体"/>
      <w:color w:val="FF0000"/>
      <w:kern w:val="0"/>
      <w:sz w:val="20"/>
      <w:szCs w:val="20"/>
    </w:rPr>
  </w:style>
  <w:style w:type="paragraph" w:customStyle="1" w:styleId="73">
    <w:name w:val="xl1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74">
    <w:name w:val="xl1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75">
    <w:name w:val="xl1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黑体"/>
      <w:kern w:val="0"/>
      <w:sz w:val="20"/>
      <w:szCs w:val="20"/>
    </w:rPr>
  </w:style>
  <w:style w:type="paragraph" w:customStyle="1" w:styleId="76">
    <w:name w:val="xl1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77">
    <w:name w:val="xl151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character" w:customStyle="1" w:styleId="78">
    <w:name w:val="font31"/>
    <w:basedOn w:val="7"/>
    <w:qFormat/>
    <w:uiPriority w:val="99"/>
    <w:rPr>
      <w:rFonts w:ascii="宋体" w:hAnsi="宋体" w:eastAsia="宋体" w:cs="宋体"/>
      <w:b/>
      <w:bCs/>
      <w:color w:val="000000"/>
      <w:sz w:val="24"/>
      <w:szCs w:val="24"/>
      <w:u w:val="none"/>
    </w:rPr>
  </w:style>
  <w:style w:type="paragraph" w:customStyle="1" w:styleId="79">
    <w:name w:val="List Paragraph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DC07F-8D26-448C-AE70-FEE28F5063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</Company>
  <Pages>1</Pages>
  <Words>2291</Words>
  <Characters>13065</Characters>
  <Lines>108</Lines>
  <Paragraphs>30</Paragraphs>
  <ScaleCrop>false</ScaleCrop>
  <LinksUpToDate>false</LinksUpToDate>
  <CharactersWithSpaces>15326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8:32:00Z</dcterms:created>
  <dc:creator>lenovo</dc:creator>
  <cp:lastModifiedBy>叶娜</cp:lastModifiedBy>
  <cp:lastPrinted>2019-05-27T08:50:00Z</cp:lastPrinted>
  <dcterms:modified xsi:type="dcterms:W3CDTF">2019-06-06T08:22:3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  <property fmtid="{D5CDD505-2E9C-101B-9397-08002B2CF9AE}" pid="3" name="仓教学前【2019】7号(招生方案）6.4.docx">
    <vt:lpwstr>13</vt:lpwstr>
  </property>
</Properties>
</file>